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0" w:tblpY="-24"/>
        <w:tblOverlap w:val="never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2608"/>
        <w:gridCol w:w="2608"/>
        <w:gridCol w:w="227"/>
        <w:gridCol w:w="2551"/>
      </w:tblGrid>
      <w:tr w:rsidR="00492432" w:rsidRPr="00611FC3" w:rsidTr="0014143A">
        <w:trPr>
          <w:trHeight w:val="13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92432" w:rsidRPr="00AB5EBC" w:rsidRDefault="00492432" w:rsidP="0059586C">
            <w:pPr>
              <w:ind w:left="5"/>
              <w:jc w:val="center"/>
              <w:rPr>
                <w:rFonts w:ascii="Segoe UI Semibold" w:hAnsi="Segoe UI Semibold" w:cs="Segoe UI Semibold"/>
                <w:bCs/>
                <w:sz w:val="16"/>
                <w:szCs w:val="16"/>
              </w:rPr>
            </w:pPr>
            <w:r w:rsidRPr="00AB5EBC">
              <w:rPr>
                <w:rFonts w:ascii="Segoe UI Semibold" w:hAnsi="Segoe UI Semibold" w:cs="Segoe UI Semibold"/>
                <w:bCs/>
                <w:sz w:val="16"/>
                <w:szCs w:val="16"/>
              </w:rPr>
              <w:t>ÉCOL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92432" w:rsidRPr="00AB5EBC" w:rsidRDefault="00492432" w:rsidP="0059586C">
            <w:pPr>
              <w:pStyle w:val="Titre1"/>
              <w:rPr>
                <w:rFonts w:ascii="Segoe UI Semibold" w:hAnsi="Segoe UI Semibold" w:cs="Segoe UI Semibold"/>
                <w:b w:val="0"/>
                <w:sz w:val="16"/>
                <w:szCs w:val="16"/>
              </w:rPr>
            </w:pPr>
            <w:r w:rsidRPr="00AB5EBC">
              <w:rPr>
                <w:rFonts w:ascii="Segoe UI Semibold" w:hAnsi="Segoe UI Semibold" w:cs="Segoe UI Semibold"/>
                <w:b w:val="0"/>
                <w:sz w:val="16"/>
                <w:szCs w:val="16"/>
              </w:rPr>
              <w:t>REPRÉSENTANTS(ES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92432" w:rsidRPr="00AB5EBC" w:rsidRDefault="00492432" w:rsidP="0059586C">
            <w:pPr>
              <w:pStyle w:val="Titre3"/>
              <w:rPr>
                <w:rFonts w:ascii="Segoe UI Semibold" w:hAnsi="Segoe UI Semibold" w:cs="Segoe UI Semibold"/>
                <w:b w:val="0"/>
                <w:sz w:val="16"/>
                <w:szCs w:val="16"/>
              </w:rPr>
            </w:pPr>
            <w:r w:rsidRPr="00AB5EBC">
              <w:rPr>
                <w:rFonts w:ascii="Segoe UI Semibold" w:hAnsi="Segoe UI Semibold" w:cs="Segoe UI Semibold"/>
                <w:b w:val="0"/>
                <w:sz w:val="16"/>
                <w:szCs w:val="16"/>
              </w:rPr>
              <w:t>SUBSTITUT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2432" w:rsidRPr="00611FC3" w:rsidRDefault="00492432" w:rsidP="0059586C">
            <w:pPr>
              <w:pStyle w:val="Titre3"/>
              <w:rPr>
                <w:rFonts w:ascii="Segoe UI Semibold" w:hAnsi="Segoe UI Semibold" w:cs="Segoe UI Semibold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432" w:rsidRPr="00C23CF9" w:rsidRDefault="00492432" w:rsidP="0059586C">
            <w:pPr>
              <w:pStyle w:val="Titre3"/>
              <w:rPr>
                <w:rFonts w:ascii="Segoe UI Semibold" w:hAnsi="Segoe UI Semibold" w:cs="Segoe UI Semibold"/>
                <w:b w:val="0"/>
                <w:sz w:val="18"/>
                <w:szCs w:val="18"/>
              </w:rPr>
            </w:pP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001 – De La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Duranta</w:t>
            </w:r>
            <w:bookmarkStart w:id="0" w:name="_GoBack"/>
            <w:bookmarkEnd w:id="0"/>
            <w:r w:rsidRPr="0059586C">
              <w:rPr>
                <w:rFonts w:ascii="Segoe UI" w:hAnsi="Segoe UI" w:cs="Segoe UI"/>
                <w:sz w:val="18"/>
                <w:szCs w:val="18"/>
              </w:rPr>
              <w:t>y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bCs/>
                <w:sz w:val="18"/>
                <w:szCs w:val="18"/>
              </w:rPr>
              <w:t>AUCU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AUCU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46FE" w:rsidRPr="00CB40D2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6FE" w:rsidRPr="00564E73" w:rsidRDefault="006446FE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564E73"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>COMITÉ DE</w:t>
            </w:r>
            <w:r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 xml:space="preserve"> TRANSPORT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04 – Émilien-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Frenett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Marie-Claude Turcott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Viviane Drapeau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6FE" w:rsidRPr="006446FE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446FE">
              <w:rPr>
                <w:rFonts w:ascii="Segoe UI Semibold" w:hAnsi="Segoe UI Semibold" w:cs="Segoe UI Semibold"/>
                <w:sz w:val="18"/>
                <w:szCs w:val="18"/>
                <w:u w:val="single"/>
              </w:rPr>
              <w:t>Délégué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05 – Duboi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Sophie Collerett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Jean-Charles Bouvrett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6FE" w:rsidRPr="006446FE" w:rsidRDefault="006446FE" w:rsidP="0059586C">
            <w:pPr>
              <w:jc w:val="center"/>
              <w:rPr>
                <w:rFonts w:ascii="Segoe UI Semibold" w:hAnsi="Segoe UI Semibold" w:cs="Segoe UI Semibold"/>
                <w:i/>
                <w:sz w:val="18"/>
                <w:szCs w:val="18"/>
                <w:u w:val="single"/>
              </w:rPr>
            </w:pPr>
            <w:r w:rsidRPr="006446FE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Olivier Desjardins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06 – Notre-Dam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AUCU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AUCU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46FE" w:rsidRPr="00CB40D2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6FE" w:rsidRPr="006446FE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446FE">
              <w:rPr>
                <w:rFonts w:ascii="Segoe UI Semibold" w:hAnsi="Segoe UI Semibold" w:cs="Segoe UI Semibold"/>
                <w:sz w:val="18"/>
                <w:szCs w:val="18"/>
                <w:u w:val="single"/>
              </w:rPr>
              <w:t>Substitut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07 – Prévos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Véronique Brul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Jennifer Aubertin-Yazdan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FE" w:rsidRPr="006446FE" w:rsidRDefault="006446FE" w:rsidP="0059586C">
            <w:pPr>
              <w:jc w:val="center"/>
              <w:rPr>
                <w:rFonts w:ascii="Segoe UI Semibold" w:hAnsi="Segoe UI Semibold" w:cs="Segoe UI Semibold"/>
                <w:i/>
                <w:sz w:val="18"/>
                <w:szCs w:val="18"/>
              </w:rPr>
            </w:pPr>
            <w:r w:rsidRPr="006446FE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Annie-Claude Magny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08 – Saint-Stanisl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b/>
                <w:sz w:val="18"/>
                <w:szCs w:val="18"/>
              </w:rPr>
              <w:t>Stéphanie Peltier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Karine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Cheeney</w:t>
            </w:r>
            <w:proofErr w:type="spellEnd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6FE" w:rsidRPr="00C23CF9" w:rsidRDefault="006446FE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09 – Saint-Jean-Baptist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Cédric Hudon-Germai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6FE" w:rsidRPr="00564E73" w:rsidRDefault="006446FE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10 – Polyvalente Saint-Jérôm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Josée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Landrevill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Pierre Tremblay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6FE" w:rsidRPr="00564E73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>COMMISSAIRES-</w:t>
            </w:r>
            <w:r w:rsidRPr="00564E73"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>PARENTS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11 – Cap-Jeuness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Nathalie Guillemett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Sonia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Boudreault</w:t>
            </w:r>
            <w:proofErr w:type="spellEnd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6FE" w:rsidRPr="006446FE" w:rsidRDefault="006446FE" w:rsidP="0059586C">
            <w:pPr>
              <w:tabs>
                <w:tab w:val="left" w:pos="156"/>
              </w:tabs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6446FE"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  <w:t>Primaire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12 – Saint-Josep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b/>
                <w:sz w:val="18"/>
                <w:szCs w:val="18"/>
                <w:lang w:val="en-CA"/>
              </w:rPr>
              <w:t xml:space="preserve">Stéphanie </w:t>
            </w:r>
            <w:proofErr w:type="spellStart"/>
            <w:r w:rsidRPr="0059586C">
              <w:rPr>
                <w:rFonts w:ascii="Segoe UI" w:hAnsi="Segoe UI" w:cs="Segoe UI"/>
                <w:b/>
                <w:sz w:val="18"/>
                <w:szCs w:val="18"/>
                <w:lang w:val="en-CA"/>
              </w:rPr>
              <w:t>Savoie</w:t>
            </w:r>
            <w:proofErr w:type="spellEnd"/>
            <w:r w:rsidRPr="0059586C">
              <w:rPr>
                <w:rFonts w:ascii="Segoe UI" w:hAnsi="Segoe UI" w:cs="Segoe UI"/>
                <w:b/>
                <w:sz w:val="18"/>
                <w:szCs w:val="18"/>
                <w:lang w:val="en-CA"/>
              </w:rPr>
              <w:t>*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Amélie Diott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6FE" w:rsidRPr="006446FE" w:rsidRDefault="006446FE" w:rsidP="0059586C">
            <w:pPr>
              <w:jc w:val="center"/>
              <w:rPr>
                <w:rFonts w:ascii="Segoe UI" w:hAnsi="Segoe UI" w:cs="Segoe UI"/>
                <w:i/>
                <w:sz w:val="18"/>
                <w:szCs w:val="18"/>
                <w:lang w:val="fr-FR"/>
              </w:rPr>
            </w:pPr>
            <w:r w:rsidRPr="006446FE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Isabelle Viau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013 –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Mariboisé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André Boi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Philippe Clermo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6FE" w:rsidRPr="006446FE" w:rsidRDefault="006446FE" w:rsidP="0059586C">
            <w:pPr>
              <w:jc w:val="center"/>
              <w:rPr>
                <w:rFonts w:ascii="Segoe UI Semibold" w:hAnsi="Segoe UI Semibold" w:cs="Segoe UI Semibold"/>
                <w:b/>
                <w:i/>
                <w:sz w:val="18"/>
                <w:szCs w:val="18"/>
                <w:u w:val="single"/>
                <w:lang w:val="fr-FR"/>
              </w:rPr>
            </w:pPr>
            <w:r w:rsidRPr="006446FE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Sylvain-Michel Paradis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14 – De l’Horizon-Solei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Mireille Du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Sarah-Claude Racico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6FE" w:rsidRPr="006446FE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6446FE"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  <w:t>Secondaire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015 –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Sainte-Paul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Michel Turcott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Alexandre Monfett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6FE" w:rsidRPr="006446FE" w:rsidRDefault="006446FE" w:rsidP="0059586C">
            <w:pPr>
              <w:jc w:val="center"/>
              <w:rPr>
                <w:rFonts w:ascii="Segoe UI" w:hAnsi="Segoe UI" w:cs="Segoe UI"/>
                <w:i/>
                <w:sz w:val="18"/>
                <w:szCs w:val="18"/>
                <w:u w:val="single"/>
                <w:lang w:val="fr-FR"/>
              </w:rPr>
            </w:pPr>
            <w:r w:rsidRPr="006446FE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Marie-Claude Turcotte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16 – Bellefeuill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Brian Tessi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proofErr w:type="spellStart"/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Camil</w:t>
            </w:r>
            <w:proofErr w:type="spellEnd"/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Filiatrault</w:t>
            </w:r>
            <w:proofErr w:type="spellEnd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6FE" w:rsidRPr="006446FE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6446FE"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  <w:t>E.H.D.A.A.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17 – Sainte-Thérès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Annie-Claude Magn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Mireille Binet 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FE" w:rsidRPr="006446FE" w:rsidRDefault="006446FE" w:rsidP="0059586C">
            <w:pPr>
              <w:jc w:val="center"/>
              <w:rPr>
                <w:rFonts w:ascii="Segoe UI" w:hAnsi="Segoe UI" w:cs="Segoe UI"/>
                <w:i/>
                <w:sz w:val="18"/>
                <w:szCs w:val="18"/>
                <w:lang w:val="fr-FR"/>
              </w:rPr>
            </w:pPr>
            <w:r w:rsidRPr="006446FE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Annie Taillon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18 – Aux-Quatre-Vent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b/>
                <w:sz w:val="18"/>
                <w:szCs w:val="18"/>
              </w:rPr>
              <w:t>Isabelle Viau***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Patrick Bourcier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6FE" w:rsidRPr="00564E73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19 – Jean-Moreau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Vanessa Paqui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6FE" w:rsidRPr="00C23CF9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20 – Sacré-Cœu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Lucie Perreaul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Benoit Arsenaul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6FE" w:rsidRPr="00564E73" w:rsidRDefault="006446FE" w:rsidP="0059586C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fr-F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>FONDATION CSRDN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21 – Val-des-Mont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Catherine Renaud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Geneviève Raymond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6FE" w:rsidRPr="00564E73" w:rsidRDefault="006446FE" w:rsidP="0059586C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fr-F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>Conseil d’administration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22 – Des Hauteur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Julie Raymond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Julie Santerr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 Semibold" w:hAnsi="Segoe UI Semibold" w:cs="Segoe UI Semibold"/>
                <w:sz w:val="18"/>
                <w:szCs w:val="18"/>
                <w:u w:val="single"/>
              </w:rPr>
              <w:t>Représentant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23 – Des Hautboi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Marie-Ève Proulx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Marie-Claude Godi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i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i/>
                <w:sz w:val="18"/>
                <w:szCs w:val="18"/>
              </w:rPr>
              <w:t>Olivier Desjardins</w:t>
            </w: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24 – Sainte-Ann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Roxanne Bisso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Cédric Desbien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6FE" w:rsidRPr="00C23CF9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6446FE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25 – Mer-et-Mond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Pascal Dessureaul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FE" w:rsidRPr="0059586C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Caroline Laport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FE" w:rsidRPr="00611FC3" w:rsidRDefault="006446FE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6FE" w:rsidRPr="00C23CF9" w:rsidRDefault="006446FE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27 – À l’Unisso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Emmanuel Farm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611FC3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86C" w:rsidRPr="00564E73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64E73"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>FÉDÉRATION</w:t>
            </w:r>
            <w:r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 xml:space="preserve"> DES COMITÉS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28 – De la Fourmilièr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ind w:left="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Marc Lema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Marc Boucher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611FC3" w:rsidRDefault="0059586C" w:rsidP="0059586C">
            <w:pPr>
              <w:ind w:left="20"/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586C" w:rsidRPr="00564E73" w:rsidRDefault="0059586C" w:rsidP="0059586C">
            <w:pPr>
              <w:jc w:val="center"/>
              <w:rPr>
                <w:rFonts w:ascii="Segoe UI Semibold" w:hAnsi="Segoe UI Semibold" w:cs="Segoe UI Semibold"/>
                <w:b/>
                <w:sz w:val="18"/>
                <w:szCs w:val="18"/>
                <w:lang w:val="fr-FR"/>
              </w:rPr>
            </w:pPr>
            <w:r w:rsidRPr="00564E73"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>DE</w:t>
            </w:r>
            <w:r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 xml:space="preserve"> PARENTS DU QUÉBEC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29 – Des Falais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Sylvain-Michel Paradi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64E73" w:rsidRDefault="0059586C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59586C"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  <w:t>Déléguée #1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30 – De l’Envolé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Karyne Venn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Daniel-Emanuel Anioiu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  <w:lang w:val="fr-FR"/>
              </w:rPr>
            </w:pPr>
            <w:r w:rsidRPr="0059586C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Karyne Venne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31 – Sans-Frontièr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b/>
                <w:sz w:val="18"/>
                <w:szCs w:val="18"/>
              </w:rPr>
              <w:t>Geneviève Gagnon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Karine Blair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i/>
                <w:sz w:val="18"/>
                <w:szCs w:val="18"/>
                <w:lang w:val="fr-FR"/>
              </w:rPr>
            </w:pPr>
            <w:r w:rsidRPr="0059586C"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  <w:t>Déléguée #2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033 – Des-Studios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France Lavoi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Viviane Drapeau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35 – De la Sourc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Émily-Jayn</w:t>
            </w:r>
            <w:proofErr w:type="spellEnd"/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Rubec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Viviane Paquin-Bédard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36 – Du Joli-Boi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Sonia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Boudreault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proofErr w:type="spellStart"/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Jennyfer</w:t>
            </w:r>
            <w:proofErr w:type="spellEnd"/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Martin-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Dupras</w:t>
            </w:r>
            <w:proofErr w:type="spellEnd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86C" w:rsidRPr="00564E73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37 – Du Champ-Fleur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Olivier Desjard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Patricia Lécuyer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86C" w:rsidRPr="00564E73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64E73"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>RCP - SECTION 3L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38 – De la Croisée-des-Champ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Stéphane Chartrand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Jenifer Aubin-Labri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586C" w:rsidRPr="00564E73" w:rsidRDefault="0059586C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>Assemblée générale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39 – À l’Orée-des-Boi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Chantal Thivierg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Isabelle Therrie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 Semibold" w:hAnsi="Segoe UI Semibold" w:cs="Segoe UI Semibold"/>
                <w:b/>
                <w:sz w:val="18"/>
                <w:szCs w:val="18"/>
                <w:lang w:val="fr-FR"/>
              </w:rPr>
            </w:pPr>
            <w:r w:rsidRPr="0059586C"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  <w:t>Représentante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40 – De la Volièr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Joël Gauch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Catherine Beauchamp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</w:pPr>
            <w:r w:rsidRPr="0059586C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Geneviève Gagnon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41 – Des Hauts-Sommet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Isabelle Lafontain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Amélie Landry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b/>
                <w:i/>
                <w:sz w:val="18"/>
                <w:szCs w:val="18"/>
                <w:u w:val="single"/>
                <w:lang w:val="fr-FR"/>
              </w:rPr>
            </w:pPr>
            <w:r w:rsidRPr="0059586C"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  <w:t>Représentante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42 – De Mirabe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Éric Brisebois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Isabelle Viau****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911A2D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 Semibold" w:hAnsi="Segoe UI Semibold" w:cs="Segoe UI Semibold"/>
                <w:b/>
                <w:sz w:val="18"/>
                <w:szCs w:val="18"/>
                <w:u w:val="single"/>
                <w:lang w:val="fr-FR"/>
              </w:rPr>
            </w:pPr>
            <w:r w:rsidRPr="0059586C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Nathalie Guillemette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043 – Du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Grand-Héron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Viviane Drapeau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Carole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Frongillo</w:t>
            </w:r>
            <w:proofErr w:type="spellEnd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b/>
                <w:i/>
                <w:sz w:val="18"/>
                <w:szCs w:val="18"/>
                <w:lang w:val="fr-FR"/>
              </w:rPr>
            </w:pPr>
            <w:r w:rsidRPr="0059586C"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  <w:t>Représentante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44 – Aux Couleurs-du-Savoi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AUCU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AUCU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Karyne Venne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45 – Du Triole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Mylène Paren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i/>
                <w:sz w:val="18"/>
                <w:szCs w:val="18"/>
                <w:lang w:val="fr-FR"/>
              </w:rPr>
            </w:pPr>
            <w:r w:rsidRPr="0059586C"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  <w:t>Substitut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47 – Du Parchemi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Sophie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Ahkam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Valérie Hameli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France Lavoie</w:t>
            </w:r>
          </w:p>
        </w:tc>
      </w:tr>
      <w:tr w:rsidR="0059586C" w:rsidRPr="0059586C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51 – Saint-André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Éthel Giraldeau-Duva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52 – L’Oasi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Karine Lapierre**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86C" w:rsidRPr="00C23CF9" w:rsidRDefault="0059586C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  <w:lang w:val="fr-FR"/>
              </w:rPr>
            </w:pP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53 – Saint-Philipp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Jossia</w:t>
            </w:r>
            <w:proofErr w:type="spellEnd"/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Campeau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Livia Girard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86C" w:rsidRPr="00564E73" w:rsidRDefault="0059586C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  <w:lang w:val="fr-FR"/>
              </w:rPr>
            </w:pPr>
            <w:r w:rsidRPr="00564E73"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>RCP - SECTION 3L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54 – Saint-Her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Mélanie Legaul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Karine Racett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</w:pPr>
            <w:r w:rsidRPr="0059586C">
              <w:rPr>
                <w:rFonts w:ascii="Segoe UI" w:hAnsi="Segoe UI" w:cs="Segoe UI"/>
                <w:b/>
                <w:sz w:val="18"/>
                <w:szCs w:val="18"/>
                <w:lang w:val="fr-FR"/>
              </w:rPr>
              <w:t>Exécutif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55 – Saint-Alexandr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AUCU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AUCU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 Semibold" w:hAnsi="Segoe UI Semibold" w:cs="Segoe UI Semibold"/>
                <w:b/>
                <w:sz w:val="18"/>
                <w:szCs w:val="18"/>
                <w:lang w:val="fr-FR"/>
              </w:rPr>
            </w:pPr>
            <w:r w:rsidRPr="0059586C"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  <w:t>Représentante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56 – Saint-Juli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Karine Lapierre**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</w:pPr>
            <w:r w:rsidRPr="0059586C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Geneviève Gagnon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57 – Bouchard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Selka</w:t>
            </w:r>
            <w:proofErr w:type="spellEnd"/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 Richard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Mélanie Rocho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i/>
                <w:sz w:val="18"/>
                <w:szCs w:val="18"/>
                <w:lang w:val="fr-FR"/>
              </w:rPr>
            </w:pPr>
            <w:r w:rsidRPr="0059586C"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  <w:t>Substitut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058 –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Dansereau</w:t>
            </w:r>
            <w:proofErr w:type="spellEnd"/>
            <w:r w:rsidRPr="0059586C">
              <w:rPr>
                <w:rFonts w:ascii="Segoe UI" w:hAnsi="Segoe UI" w:cs="Segoe UI"/>
                <w:sz w:val="18"/>
                <w:szCs w:val="18"/>
              </w:rPr>
              <w:t>/St-Marti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Jaymee Lafav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Jacinthe Carbonneau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</w:pPr>
            <w:r w:rsidRPr="0059586C">
              <w:rPr>
                <w:rFonts w:ascii="Segoe UI" w:hAnsi="Segoe UI" w:cs="Segoe UI"/>
                <w:i/>
                <w:sz w:val="18"/>
                <w:szCs w:val="18"/>
                <w:lang w:val="fr-FR"/>
              </w:rPr>
              <w:t>Nathalie Guillemette</w:t>
            </w: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059 – Polyvalente Lavign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AUCU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AUCU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 Semibold" w:hAnsi="Segoe UI Semibold" w:cs="Segoe UI Semibold"/>
                <w:sz w:val="18"/>
                <w:szCs w:val="18"/>
                <w:u w:val="single"/>
                <w:lang w:val="fr-FR"/>
              </w:rPr>
            </w:pPr>
          </w:p>
        </w:tc>
      </w:tr>
      <w:tr w:rsidR="0059586C" w:rsidRPr="00911A2D" w:rsidTr="0014143A">
        <w:trPr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ind w:left="2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>Comité EHDA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9586C">
              <w:rPr>
                <w:rFonts w:ascii="Segoe UI" w:hAnsi="Segoe UI" w:cs="Segoe UI"/>
                <w:sz w:val="18"/>
                <w:szCs w:val="18"/>
              </w:rPr>
              <w:t xml:space="preserve">Karyne </w:t>
            </w:r>
            <w:proofErr w:type="spellStart"/>
            <w:r w:rsidRPr="0059586C">
              <w:rPr>
                <w:rFonts w:ascii="Segoe UI" w:hAnsi="Segoe UI" w:cs="Segoe UI"/>
                <w:sz w:val="18"/>
                <w:szCs w:val="18"/>
              </w:rPr>
              <w:t>Guindon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9586C">
              <w:rPr>
                <w:rFonts w:ascii="Segoe UI" w:hAnsi="Segoe UI" w:cs="Segoe UI"/>
                <w:sz w:val="18"/>
                <w:szCs w:val="18"/>
                <w:lang w:val="fr-FR"/>
              </w:rPr>
              <w:t>France Lavoi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86C" w:rsidRPr="00CB40D2" w:rsidRDefault="0059586C" w:rsidP="0059586C">
            <w:pPr>
              <w:jc w:val="center"/>
              <w:rPr>
                <w:rFonts w:ascii="Segoe UI Semibold" w:hAnsi="Segoe UI Semibold" w:cs="Segoe UI Semibold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86C" w:rsidRPr="0059586C" w:rsidRDefault="0059586C" w:rsidP="0059586C">
            <w:pPr>
              <w:jc w:val="center"/>
              <w:rPr>
                <w:rFonts w:ascii="Segoe UI" w:hAnsi="Segoe UI" w:cs="Segoe UI"/>
                <w:i/>
                <w:sz w:val="18"/>
                <w:szCs w:val="18"/>
                <w:lang w:val="fr-FR"/>
              </w:rPr>
            </w:pPr>
          </w:p>
        </w:tc>
      </w:tr>
    </w:tbl>
    <w:p w:rsidR="00067746" w:rsidRPr="00AB5EBC" w:rsidRDefault="00722DED" w:rsidP="005930D0">
      <w:pPr>
        <w:tabs>
          <w:tab w:val="left" w:pos="2268"/>
          <w:tab w:val="left" w:pos="4536"/>
          <w:tab w:val="left" w:pos="6237"/>
          <w:tab w:val="right" w:pos="10915"/>
        </w:tabs>
        <w:ind w:left="426"/>
        <w:rPr>
          <w:rFonts w:ascii="Segoe UI Semibold" w:hAnsi="Segoe UI Semibold" w:cs="Segoe UI Semibold"/>
          <w:b/>
          <w:sz w:val="16"/>
          <w:szCs w:val="16"/>
        </w:rPr>
      </w:pPr>
      <w:r w:rsidRPr="00AB5EBC">
        <w:rPr>
          <w:rFonts w:ascii="Segoe UI" w:hAnsi="Segoe UI" w:cs="Segoe UI"/>
          <w:sz w:val="16"/>
          <w:szCs w:val="16"/>
        </w:rPr>
        <w:t>Présidence****</w:t>
      </w:r>
      <w:r w:rsidRPr="00AB5EBC">
        <w:rPr>
          <w:rFonts w:ascii="Segoe UI" w:hAnsi="Segoe UI" w:cs="Segoe UI"/>
          <w:sz w:val="16"/>
          <w:szCs w:val="16"/>
        </w:rPr>
        <w:tab/>
        <w:t>Vice-présidence***</w:t>
      </w:r>
      <w:r w:rsidRPr="00AB5EBC">
        <w:rPr>
          <w:rFonts w:ascii="Segoe UI" w:hAnsi="Segoe UI" w:cs="Segoe UI"/>
          <w:sz w:val="16"/>
          <w:szCs w:val="16"/>
        </w:rPr>
        <w:tab/>
        <w:t>Trésorerie**</w:t>
      </w:r>
      <w:r w:rsidRPr="00AB5EBC">
        <w:rPr>
          <w:rFonts w:ascii="Segoe UI" w:hAnsi="Segoe UI" w:cs="Segoe UI"/>
          <w:sz w:val="16"/>
          <w:szCs w:val="16"/>
        </w:rPr>
        <w:tab/>
        <w:t>Conseiller*</w:t>
      </w:r>
      <w:r w:rsidR="002D4FCE" w:rsidRPr="00AB5EBC">
        <w:rPr>
          <w:rFonts w:ascii="Segoe UI Semibold" w:hAnsi="Segoe UI Semibold" w:cs="Segoe UI Semibold"/>
          <w:sz w:val="16"/>
          <w:szCs w:val="16"/>
        </w:rPr>
        <w:tab/>
      </w:r>
      <w:r w:rsidR="005930D0" w:rsidRPr="00AB5EBC">
        <w:rPr>
          <w:rFonts w:ascii="Segoe UI" w:hAnsi="Segoe UI" w:cs="Segoe UI"/>
          <w:i/>
          <w:sz w:val="16"/>
          <w:szCs w:val="16"/>
        </w:rPr>
        <w:t xml:space="preserve">Mise à jour </w:t>
      </w:r>
      <w:r w:rsidR="00780D40" w:rsidRPr="00AB5EBC">
        <w:rPr>
          <w:rFonts w:ascii="Segoe UI" w:hAnsi="Segoe UI" w:cs="Segoe UI"/>
          <w:i/>
          <w:sz w:val="16"/>
          <w:szCs w:val="16"/>
        </w:rPr>
        <w:t>le 1</w:t>
      </w:r>
      <w:r w:rsidR="00780D40" w:rsidRPr="00AB5EBC">
        <w:rPr>
          <w:rFonts w:ascii="Segoe UI" w:hAnsi="Segoe UI" w:cs="Segoe UI"/>
          <w:i/>
          <w:sz w:val="16"/>
          <w:szCs w:val="16"/>
          <w:vertAlign w:val="superscript"/>
        </w:rPr>
        <w:t>er</w:t>
      </w:r>
      <w:r w:rsidR="00780D40" w:rsidRPr="00AB5EBC">
        <w:rPr>
          <w:rFonts w:ascii="Segoe UI" w:hAnsi="Segoe UI" w:cs="Segoe UI"/>
          <w:i/>
          <w:sz w:val="16"/>
          <w:szCs w:val="16"/>
        </w:rPr>
        <w:t xml:space="preserve"> mai</w:t>
      </w:r>
      <w:r w:rsidR="002D4FCE" w:rsidRPr="00AB5EBC">
        <w:rPr>
          <w:rFonts w:ascii="Segoe UI" w:hAnsi="Segoe UI" w:cs="Segoe UI"/>
          <w:i/>
          <w:sz w:val="16"/>
          <w:szCs w:val="16"/>
        </w:rPr>
        <w:t xml:space="preserve"> 2019</w:t>
      </w:r>
    </w:p>
    <w:sectPr w:rsidR="00067746" w:rsidRPr="00AB5EBC" w:rsidSect="0014143A">
      <w:headerReference w:type="default" r:id="rId8"/>
      <w:footerReference w:type="default" r:id="rId9"/>
      <w:pgSz w:w="12240" w:h="15840" w:code="1"/>
      <w:pgMar w:top="1134" w:right="340" w:bottom="284" w:left="85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6A" w:rsidRDefault="00E5126A" w:rsidP="00911A2D">
      <w:r>
        <w:separator/>
      </w:r>
    </w:p>
  </w:endnote>
  <w:endnote w:type="continuationSeparator" w:id="0">
    <w:p w:rsidR="00E5126A" w:rsidRDefault="00E5126A" w:rsidP="0091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CE" w:rsidRDefault="002D4FCE" w:rsidP="002D4FCE">
    <w:pPr>
      <w:pStyle w:val="Pieddepage"/>
      <w:tabs>
        <w:tab w:val="clear" w:pos="4320"/>
        <w:tab w:val="clear" w:pos="8640"/>
        <w:tab w:val="left" w:pos="85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6A" w:rsidRDefault="00E5126A" w:rsidP="00911A2D">
      <w:r>
        <w:separator/>
      </w:r>
    </w:p>
  </w:footnote>
  <w:footnote w:type="continuationSeparator" w:id="0">
    <w:p w:rsidR="00E5126A" w:rsidRDefault="00E5126A" w:rsidP="0091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3F" w:rsidRDefault="0014143A" w:rsidP="003525C3">
    <w:pPr>
      <w:pStyle w:val="En-tte"/>
      <w:tabs>
        <w:tab w:val="clear" w:pos="4320"/>
        <w:tab w:val="clear" w:pos="8640"/>
      </w:tabs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50CA2D6" wp14:editId="00CFDF36">
          <wp:simplePos x="0" y="0"/>
          <wp:positionH relativeFrom="column">
            <wp:posOffset>-64135</wp:posOffset>
          </wp:positionH>
          <wp:positionV relativeFrom="paragraph">
            <wp:posOffset>-370840</wp:posOffset>
          </wp:positionV>
          <wp:extent cx="7042150" cy="460375"/>
          <wp:effectExtent l="0" t="0" r="6350" b="0"/>
          <wp:wrapNone/>
          <wp:docPr id="14" name="Image 14" descr="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Ente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9" t="29462" r="4306"/>
                  <a:stretch>
                    <a:fillRect/>
                  </a:stretch>
                </pic:blipFill>
                <pic:spPr bwMode="auto">
                  <a:xfrm>
                    <a:off x="0" y="0"/>
                    <a:ext cx="704215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5C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B2CAA5" wp14:editId="03150658">
              <wp:simplePos x="0" y="0"/>
              <wp:positionH relativeFrom="column">
                <wp:posOffset>1811655</wp:posOffset>
              </wp:positionH>
              <wp:positionV relativeFrom="paragraph">
                <wp:posOffset>-320040</wp:posOffset>
              </wp:positionV>
              <wp:extent cx="3403600" cy="293370"/>
              <wp:effectExtent l="0" t="0" r="6350" b="1143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63F" w:rsidRPr="003525C3" w:rsidRDefault="002C163F" w:rsidP="002C163F">
                          <w:pPr>
                            <w:jc w:val="center"/>
                            <w:rPr>
                              <w:rFonts w:ascii="Segoe UI Semibold" w:hAnsi="Segoe UI Semibold" w:cs="Segoe UI Semibold"/>
                              <w:color w:val="FFFFFF"/>
                              <w:sz w:val="36"/>
                              <w:szCs w:val="40"/>
                            </w:rPr>
                          </w:pPr>
                          <w:r w:rsidRPr="003525C3">
                            <w:rPr>
                              <w:rFonts w:ascii="Segoe UI Semibold" w:hAnsi="Segoe UI Semibold" w:cs="Segoe UI Semibold"/>
                              <w:color w:val="FFFFFF"/>
                              <w:sz w:val="36"/>
                              <w:szCs w:val="40"/>
                            </w:rPr>
                            <w:t>Comité de parents 2018-2019</w:t>
                          </w:r>
                        </w:p>
                        <w:p w:rsidR="002C163F" w:rsidRDefault="002C163F" w:rsidP="002C16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142.65pt;margin-top:-25.2pt;width:268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" filled="f" stroked="f">
              <v:textbox inset="0,0,0,0">
                <w:txbxContent>
                  <w:p w:rsidR="002C163F" w:rsidRPr="003525C3" w:rsidRDefault="002C163F" w:rsidP="002C163F">
                    <w:pPr>
                      <w:jc w:val="center"/>
                      <w:rPr>
                        <w:rFonts w:ascii="Segoe UI Semibold" w:hAnsi="Segoe UI Semibold" w:cs="Segoe UI Semibold"/>
                        <w:color w:val="FFFFFF"/>
                        <w:sz w:val="36"/>
                        <w:szCs w:val="40"/>
                      </w:rPr>
                    </w:pPr>
                    <w:r w:rsidRPr="003525C3">
                      <w:rPr>
                        <w:rFonts w:ascii="Segoe UI Semibold" w:hAnsi="Segoe UI Semibold" w:cs="Segoe UI Semibold"/>
                        <w:color w:val="FFFFFF"/>
                        <w:sz w:val="36"/>
                        <w:szCs w:val="40"/>
                      </w:rPr>
                      <w:t>Comité de parents 2018-2019</w:t>
                    </w:r>
                  </w:p>
                  <w:p w:rsidR="002C163F" w:rsidRDefault="002C163F" w:rsidP="002C163F"/>
                </w:txbxContent>
              </v:textbox>
            </v:shape>
          </w:pict>
        </mc:Fallback>
      </mc:AlternateContent>
    </w:r>
    <w:r w:rsidR="004320C2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58A11A36" wp14:editId="377764F5">
          <wp:simplePos x="0" y="0"/>
          <wp:positionH relativeFrom="column">
            <wp:posOffset>58420</wp:posOffset>
          </wp:positionH>
          <wp:positionV relativeFrom="paragraph">
            <wp:posOffset>-349057</wp:posOffset>
          </wp:positionV>
          <wp:extent cx="600075" cy="413385"/>
          <wp:effectExtent l="0" t="0" r="0" b="571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72"/>
    <w:rsid w:val="00062AB8"/>
    <w:rsid w:val="00066FFB"/>
    <w:rsid w:val="00067746"/>
    <w:rsid w:val="000B56A6"/>
    <w:rsid w:val="0014143A"/>
    <w:rsid w:val="001A7B94"/>
    <w:rsid w:val="001E7D39"/>
    <w:rsid w:val="00246A0A"/>
    <w:rsid w:val="002C163F"/>
    <w:rsid w:val="002D4FCE"/>
    <w:rsid w:val="003525C3"/>
    <w:rsid w:val="00364F8D"/>
    <w:rsid w:val="00370486"/>
    <w:rsid w:val="003C6316"/>
    <w:rsid w:val="003F2487"/>
    <w:rsid w:val="004320C2"/>
    <w:rsid w:val="00492432"/>
    <w:rsid w:val="00497819"/>
    <w:rsid w:val="00564E73"/>
    <w:rsid w:val="0056624A"/>
    <w:rsid w:val="005930D0"/>
    <w:rsid w:val="0059586C"/>
    <w:rsid w:val="005D08B6"/>
    <w:rsid w:val="006446FE"/>
    <w:rsid w:val="00655430"/>
    <w:rsid w:val="006A417D"/>
    <w:rsid w:val="006F0F2E"/>
    <w:rsid w:val="00722DED"/>
    <w:rsid w:val="00735C72"/>
    <w:rsid w:val="00743812"/>
    <w:rsid w:val="00780D40"/>
    <w:rsid w:val="00817559"/>
    <w:rsid w:val="0083187A"/>
    <w:rsid w:val="00847136"/>
    <w:rsid w:val="008859BF"/>
    <w:rsid w:val="00911A2D"/>
    <w:rsid w:val="00917529"/>
    <w:rsid w:val="0093679A"/>
    <w:rsid w:val="0095163C"/>
    <w:rsid w:val="00956618"/>
    <w:rsid w:val="009939BA"/>
    <w:rsid w:val="009F5C2C"/>
    <w:rsid w:val="00A13F88"/>
    <w:rsid w:val="00AB5EBC"/>
    <w:rsid w:val="00B229F7"/>
    <w:rsid w:val="00C23CF9"/>
    <w:rsid w:val="00CD584B"/>
    <w:rsid w:val="00E5126A"/>
    <w:rsid w:val="00E54E33"/>
    <w:rsid w:val="00EA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72"/>
    <w:pPr>
      <w:jc w:val="both"/>
    </w:pPr>
    <w:rPr>
      <w:rFonts w:ascii="Tahoma" w:eastAsia="Times New Roman" w:hAnsi="Tahoma" w:cs="Tahoma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35C72"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Titre3">
    <w:name w:val="heading 3"/>
    <w:basedOn w:val="Normal"/>
    <w:next w:val="Normal"/>
    <w:link w:val="Titre3Car"/>
    <w:qFormat/>
    <w:rsid w:val="00735C72"/>
    <w:pPr>
      <w:keepNext/>
      <w:jc w:val="center"/>
      <w:outlineLvl w:val="2"/>
    </w:pPr>
    <w:rPr>
      <w:rFonts w:ascii="Comic Sans MS" w:hAnsi="Comic Sans MS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Policepardfaut"/>
    <w:uiPriority w:val="1"/>
    <w:qFormat/>
    <w:rsid w:val="00A13F88"/>
    <w:rPr>
      <w:rFonts w:ascii="Segoe UI" w:hAnsi="Segoe UI" w:cs="Segoe UI"/>
    </w:rPr>
  </w:style>
  <w:style w:type="character" w:customStyle="1" w:styleId="StyleNat1">
    <w:name w:val="StyleNat1"/>
    <w:basedOn w:val="Policepardfaut"/>
    <w:uiPriority w:val="1"/>
    <w:qFormat/>
    <w:rsid w:val="00A13F88"/>
    <w:rPr>
      <w:rFonts w:ascii="Segoe UI" w:hAnsi="Segoe UI"/>
      <w:b/>
      <w:sz w:val="24"/>
    </w:rPr>
  </w:style>
  <w:style w:type="character" w:customStyle="1" w:styleId="StyleNat2">
    <w:name w:val="StyleNat2"/>
    <w:basedOn w:val="Policepardfaut"/>
    <w:uiPriority w:val="1"/>
    <w:qFormat/>
    <w:rsid w:val="00A13F88"/>
    <w:rPr>
      <w:rFonts w:ascii="Segoe UI" w:hAnsi="Segoe UI" w:cs="Segoe UI"/>
      <w:b/>
      <w:sz w:val="22"/>
    </w:rPr>
  </w:style>
  <w:style w:type="paragraph" w:styleId="En-tte">
    <w:name w:val="header"/>
    <w:basedOn w:val="Normal"/>
    <w:link w:val="En-tteCar"/>
    <w:uiPriority w:val="99"/>
    <w:rsid w:val="00735C7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5C72"/>
    <w:rPr>
      <w:rFonts w:ascii="Tahoma" w:eastAsia="Times New Roman" w:hAnsi="Tahoma" w:cs="Tahoma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735C72"/>
    <w:rPr>
      <w:rFonts w:ascii="Comic Sans MS" w:eastAsia="Times New Roman" w:hAnsi="Comic Sans MS" w:cs="Tahoma"/>
      <w:b/>
      <w:bCs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35C72"/>
    <w:rPr>
      <w:rFonts w:ascii="Comic Sans MS" w:eastAsia="Times New Roman" w:hAnsi="Comic Sans MS" w:cs="Tahoma"/>
      <w:b/>
      <w:b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1A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A2D"/>
    <w:rPr>
      <w:rFonts w:ascii="Tahoma" w:eastAsia="Times New Roman" w:hAnsi="Tahoma" w:cs="Tahoma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C1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72"/>
    <w:pPr>
      <w:jc w:val="both"/>
    </w:pPr>
    <w:rPr>
      <w:rFonts w:ascii="Tahoma" w:eastAsia="Times New Roman" w:hAnsi="Tahoma" w:cs="Tahoma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35C72"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Titre3">
    <w:name w:val="heading 3"/>
    <w:basedOn w:val="Normal"/>
    <w:next w:val="Normal"/>
    <w:link w:val="Titre3Car"/>
    <w:qFormat/>
    <w:rsid w:val="00735C72"/>
    <w:pPr>
      <w:keepNext/>
      <w:jc w:val="center"/>
      <w:outlineLvl w:val="2"/>
    </w:pPr>
    <w:rPr>
      <w:rFonts w:ascii="Comic Sans MS" w:hAnsi="Comic Sans MS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Policepardfaut"/>
    <w:uiPriority w:val="1"/>
    <w:qFormat/>
    <w:rsid w:val="00A13F88"/>
    <w:rPr>
      <w:rFonts w:ascii="Segoe UI" w:hAnsi="Segoe UI" w:cs="Segoe UI"/>
    </w:rPr>
  </w:style>
  <w:style w:type="character" w:customStyle="1" w:styleId="StyleNat1">
    <w:name w:val="StyleNat1"/>
    <w:basedOn w:val="Policepardfaut"/>
    <w:uiPriority w:val="1"/>
    <w:qFormat/>
    <w:rsid w:val="00A13F88"/>
    <w:rPr>
      <w:rFonts w:ascii="Segoe UI" w:hAnsi="Segoe UI"/>
      <w:b/>
      <w:sz w:val="24"/>
    </w:rPr>
  </w:style>
  <w:style w:type="character" w:customStyle="1" w:styleId="StyleNat2">
    <w:name w:val="StyleNat2"/>
    <w:basedOn w:val="Policepardfaut"/>
    <w:uiPriority w:val="1"/>
    <w:qFormat/>
    <w:rsid w:val="00A13F88"/>
    <w:rPr>
      <w:rFonts w:ascii="Segoe UI" w:hAnsi="Segoe UI" w:cs="Segoe UI"/>
      <w:b/>
      <w:sz w:val="22"/>
    </w:rPr>
  </w:style>
  <w:style w:type="paragraph" w:styleId="En-tte">
    <w:name w:val="header"/>
    <w:basedOn w:val="Normal"/>
    <w:link w:val="En-tteCar"/>
    <w:uiPriority w:val="99"/>
    <w:rsid w:val="00735C7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5C72"/>
    <w:rPr>
      <w:rFonts w:ascii="Tahoma" w:eastAsia="Times New Roman" w:hAnsi="Tahoma" w:cs="Tahoma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735C72"/>
    <w:rPr>
      <w:rFonts w:ascii="Comic Sans MS" w:eastAsia="Times New Roman" w:hAnsi="Comic Sans MS" w:cs="Tahoma"/>
      <w:b/>
      <w:bCs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35C72"/>
    <w:rPr>
      <w:rFonts w:ascii="Comic Sans MS" w:eastAsia="Times New Roman" w:hAnsi="Comic Sans MS" w:cs="Tahoma"/>
      <w:b/>
      <w:b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1A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A2D"/>
    <w:rPr>
      <w:rFonts w:ascii="Tahoma" w:eastAsia="Times New Roman" w:hAnsi="Tahoma" w:cs="Tahoma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C1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B295-67B9-42B4-99F7-6E93FC3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Ouimet MS</dc:creator>
  <cp:keywords/>
  <dc:description/>
  <cp:lastModifiedBy>Ouimet, Nathalie</cp:lastModifiedBy>
  <cp:revision>10</cp:revision>
  <cp:lastPrinted>2019-06-05T18:26:00Z</cp:lastPrinted>
  <dcterms:created xsi:type="dcterms:W3CDTF">2019-04-19T22:23:00Z</dcterms:created>
  <dcterms:modified xsi:type="dcterms:W3CDTF">2019-06-05T18:33:00Z</dcterms:modified>
</cp:coreProperties>
</file>